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C7" w:rsidRPr="00C74DC7" w:rsidRDefault="00C74DC7" w:rsidP="00C74DC7">
      <w:pPr>
        <w:ind w:left="-567"/>
        <w:jc w:val="center"/>
        <w:rPr>
          <w:rFonts w:ascii="Verdana" w:hAnsi="Verdana"/>
          <w:b/>
          <w:color w:val="C0504D" w:themeColor="accent2"/>
          <w:sz w:val="20"/>
          <w:szCs w:val="20"/>
        </w:rPr>
      </w:pPr>
      <w:r w:rsidRPr="00C74DC7">
        <w:rPr>
          <w:rFonts w:ascii="Verdana" w:hAnsi="Verdana"/>
          <w:b/>
          <w:color w:val="C0504D" w:themeColor="accent2"/>
        </w:rPr>
        <w:t xml:space="preserve">Curso </w:t>
      </w:r>
      <w:r w:rsidR="00387761">
        <w:rPr>
          <w:rFonts w:ascii="Verdana" w:hAnsi="Verdana"/>
          <w:b/>
          <w:color w:val="C0504D" w:themeColor="accent2"/>
        </w:rPr>
        <w:t>O</w:t>
      </w:r>
      <w:r w:rsidRPr="00C74DC7">
        <w:rPr>
          <w:rFonts w:ascii="Verdana" w:hAnsi="Verdana"/>
          <w:b/>
          <w:color w:val="C0504D" w:themeColor="accent2"/>
        </w:rPr>
        <w:t xml:space="preserve">ficial IFS </w:t>
      </w:r>
      <w:proofErr w:type="spellStart"/>
      <w:r w:rsidRPr="00C74DC7">
        <w:rPr>
          <w:rFonts w:ascii="Verdana" w:hAnsi="Verdana"/>
          <w:b/>
          <w:color w:val="C0504D" w:themeColor="accent2"/>
        </w:rPr>
        <w:t>Food</w:t>
      </w:r>
      <w:proofErr w:type="spellEnd"/>
      <w:r w:rsidRPr="00C74DC7">
        <w:rPr>
          <w:rFonts w:ascii="Verdana" w:hAnsi="Verdana"/>
          <w:b/>
          <w:color w:val="C0504D" w:themeColor="accent2"/>
        </w:rPr>
        <w:t xml:space="preserve"> 6.1 | IFS Global </w:t>
      </w:r>
      <w:proofErr w:type="spellStart"/>
      <w:r w:rsidRPr="00C74DC7">
        <w:rPr>
          <w:rFonts w:ascii="Verdana" w:hAnsi="Verdana"/>
          <w:b/>
          <w:color w:val="C0504D" w:themeColor="accent2"/>
        </w:rPr>
        <w:t>Markets&amp;Auditor</w:t>
      </w:r>
      <w:proofErr w:type="spellEnd"/>
      <w:r w:rsidRPr="00C74DC7">
        <w:rPr>
          <w:rFonts w:ascii="Verdana" w:hAnsi="Verdana"/>
          <w:b/>
          <w:color w:val="C0504D" w:themeColor="accent2"/>
        </w:rPr>
        <w:t xml:space="preserve"> Interno</w:t>
      </w:r>
    </w:p>
    <w:p w:rsidR="00855BB7" w:rsidRPr="00934487" w:rsidRDefault="00387761" w:rsidP="00855BB7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29 a 31</w:t>
      </w:r>
      <w:r w:rsidR="00855BB7">
        <w:rPr>
          <w:rFonts w:ascii="Verdana" w:hAnsi="Verdana"/>
          <w:b/>
          <w:sz w:val="22"/>
          <w:szCs w:val="20"/>
        </w:rPr>
        <w:t xml:space="preserve"> de julho de 2020 - </w:t>
      </w:r>
      <w:r w:rsidR="00855BB7">
        <w:rPr>
          <w:rFonts w:ascii="Verdana" w:hAnsi="Verdana"/>
          <w:b/>
          <w:sz w:val="20"/>
          <w:szCs w:val="20"/>
        </w:rPr>
        <w:t>08:00h as 17:0</w:t>
      </w:r>
      <w:r w:rsidR="00855BB7" w:rsidRPr="00F42D36">
        <w:rPr>
          <w:rFonts w:ascii="Verdana" w:hAnsi="Verdana"/>
          <w:b/>
          <w:sz w:val="20"/>
          <w:szCs w:val="20"/>
        </w:rPr>
        <w:t>0h</w:t>
      </w:r>
    </w:p>
    <w:p w:rsidR="00855BB7" w:rsidRPr="00FF6075" w:rsidRDefault="00387761" w:rsidP="00855BB7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24 horas – Presencial – Rio de Janeiro</w:t>
      </w:r>
    </w:p>
    <w:p w:rsidR="00855BB7" w:rsidRDefault="00855BB7" w:rsidP="00855BB7">
      <w:pPr>
        <w:spacing w:line="360" w:lineRule="auto"/>
        <w:ind w:left="-567"/>
        <w:rPr>
          <w:rFonts w:ascii="Calibri" w:hAnsi="Calibri" w:cs="Calibri"/>
          <w:b/>
        </w:rPr>
      </w:pPr>
    </w:p>
    <w:p w:rsidR="00387761" w:rsidRDefault="00387761" w:rsidP="00387761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: </w:t>
      </w:r>
    </w:p>
    <w:p w:rsidR="00387761" w:rsidRPr="00B136C1" w:rsidRDefault="00387761" w:rsidP="00387761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387761" w:rsidRPr="00F42D36" w:rsidRDefault="00387761" w:rsidP="00387761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o</w:t>
      </w:r>
      <w:r w:rsidRPr="00F42D36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387761" w:rsidRPr="00F42D36" w:rsidRDefault="00387761" w:rsidP="00387761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</w:p>
    <w:p w:rsidR="00387761" w:rsidRPr="00B136C1" w:rsidRDefault="00387761" w:rsidP="00387761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387761" w:rsidRDefault="00387761" w:rsidP="00387761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 xml:space="preserve">Empresa: </w:t>
      </w:r>
    </w:p>
    <w:p w:rsidR="00387761" w:rsidRDefault="00387761" w:rsidP="00387761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387761" w:rsidRDefault="00387761" w:rsidP="00387761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</w:t>
      </w:r>
      <w:r>
        <w:rPr>
          <w:rFonts w:ascii="Calibri" w:hAnsi="Calibri" w:cs="Calibri"/>
          <w:b/>
        </w:rPr>
        <w:t xml:space="preserve"> em que trabalho (se aplicável)</w:t>
      </w:r>
      <w:r w:rsidRPr="00B136C1">
        <w:rPr>
          <w:rFonts w:ascii="Calibri" w:hAnsi="Calibri" w:cs="Calibri"/>
          <w:b/>
        </w:rPr>
        <w:t xml:space="preserve">: </w:t>
      </w:r>
    </w:p>
    <w:p w:rsidR="00387761" w:rsidRDefault="00387761" w:rsidP="00387761">
      <w:pPr>
        <w:spacing w:line="360" w:lineRule="auto"/>
        <w:ind w:left="-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alor da sua inscrição: </w:t>
      </w:r>
    </w:p>
    <w:p w:rsidR="00387761" w:rsidRPr="00F42D36" w:rsidRDefault="00387761" w:rsidP="00387761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387761" w:rsidRDefault="00387761" w:rsidP="00387761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</w:p>
    <w:p w:rsidR="00387761" w:rsidRPr="00672C6F" w:rsidRDefault="00387761" w:rsidP="00387761">
      <w:pPr>
        <w:ind w:left="-567"/>
        <w:jc w:val="both"/>
        <w:rPr>
          <w:rFonts w:ascii="Calibri" w:hAnsi="Calibri" w:cs="Calibri"/>
          <w:color w:val="333333"/>
          <w:sz w:val="21"/>
        </w:rPr>
      </w:pPr>
      <w:r w:rsidRPr="00672C6F">
        <w:rPr>
          <w:rFonts w:ascii="Calibri" w:hAnsi="Calibri" w:cs="Calibri"/>
          <w:b/>
          <w:bCs/>
          <w:color w:val="333333"/>
          <w:sz w:val="21"/>
        </w:rPr>
        <w:t>R</w:t>
      </w:r>
      <w:r w:rsidRPr="00672C6F">
        <w:rPr>
          <w:rFonts w:ascii="Calibri" w:hAnsi="Calibri" w:cs="Calibri"/>
          <w:b/>
          <w:bCs/>
          <w:sz w:val="21"/>
        </w:rPr>
        <w:t xml:space="preserve">$ </w:t>
      </w:r>
      <w:r>
        <w:rPr>
          <w:rFonts w:ascii="Calibri" w:hAnsi="Calibri" w:cs="Calibri"/>
          <w:b/>
          <w:bCs/>
          <w:sz w:val="21"/>
        </w:rPr>
        <w:t>1.</w:t>
      </w:r>
      <w:r w:rsidR="00F358EE">
        <w:rPr>
          <w:rFonts w:ascii="Calibri" w:hAnsi="Calibri" w:cs="Calibri"/>
          <w:b/>
          <w:bCs/>
          <w:sz w:val="21"/>
        </w:rPr>
        <w:t>5</w:t>
      </w:r>
      <w:r>
        <w:rPr>
          <w:rFonts w:ascii="Calibri" w:hAnsi="Calibri" w:cs="Calibri"/>
          <w:b/>
          <w:bCs/>
          <w:sz w:val="21"/>
        </w:rPr>
        <w:t>50</w:t>
      </w:r>
      <w:r w:rsidRPr="00672C6F">
        <w:rPr>
          <w:rFonts w:ascii="Calibri" w:hAnsi="Calibri" w:cs="Calibri"/>
          <w:b/>
          <w:bCs/>
          <w:sz w:val="21"/>
        </w:rPr>
        <w:t>,00</w:t>
      </w:r>
      <w:r w:rsidRPr="00672C6F">
        <w:rPr>
          <w:rFonts w:ascii="Calibri" w:hAnsi="Calibri" w:cs="Calibri"/>
          <w:color w:val="333333"/>
          <w:sz w:val="21"/>
        </w:rPr>
        <w:t> – Valor normal</w:t>
      </w:r>
      <w:r w:rsidR="00271323">
        <w:rPr>
          <w:rFonts w:ascii="Calibri" w:hAnsi="Calibri" w:cs="Calibri"/>
          <w:color w:val="333333"/>
          <w:sz w:val="21"/>
        </w:rPr>
        <w:t xml:space="preserve"> </w:t>
      </w:r>
      <w:r w:rsidR="00271323">
        <w:rPr>
          <w:rFonts w:ascii="Calibri" w:hAnsi="Calibri" w:cs="Calibri"/>
          <w:color w:val="333333"/>
          <w:sz w:val="21"/>
        </w:rPr>
        <w:t xml:space="preserve">(até </w:t>
      </w:r>
      <w:r w:rsidR="00271323">
        <w:rPr>
          <w:rFonts w:ascii="Calibri" w:hAnsi="Calibri" w:cs="Calibri"/>
          <w:color w:val="333333"/>
          <w:sz w:val="21"/>
        </w:rPr>
        <w:t>27</w:t>
      </w:r>
      <w:r w:rsidR="00271323">
        <w:rPr>
          <w:rFonts w:ascii="Calibri" w:hAnsi="Calibri" w:cs="Calibri"/>
          <w:color w:val="333333"/>
          <w:sz w:val="21"/>
        </w:rPr>
        <w:t>/0</w:t>
      </w:r>
      <w:r w:rsidR="00271323">
        <w:rPr>
          <w:rFonts w:ascii="Calibri" w:hAnsi="Calibri" w:cs="Calibri"/>
          <w:color w:val="333333"/>
          <w:sz w:val="21"/>
        </w:rPr>
        <w:t>7</w:t>
      </w:r>
      <w:bookmarkStart w:id="0" w:name="_GoBack"/>
      <w:bookmarkEnd w:id="0"/>
      <w:r w:rsidR="00271323">
        <w:rPr>
          <w:rFonts w:ascii="Calibri" w:hAnsi="Calibri" w:cs="Calibri"/>
          <w:color w:val="333333"/>
          <w:sz w:val="21"/>
        </w:rPr>
        <w:t>/2020)</w:t>
      </w:r>
    </w:p>
    <w:p w:rsidR="00387761" w:rsidRPr="00672C6F" w:rsidRDefault="00387761" w:rsidP="00387761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20% desconto </w:t>
      </w:r>
      <w:proofErr w:type="spellStart"/>
      <w:r w:rsidRPr="00672C6F">
        <w:rPr>
          <w:rFonts w:ascii="Calibri" w:hAnsi="Calibri" w:cs="Calibri"/>
          <w:color w:val="333333"/>
          <w:sz w:val="21"/>
        </w:rPr>
        <w:t>Ex</w:t>
      </w:r>
      <w:proofErr w:type="spellEnd"/>
      <w:r w:rsidR="004E3A46">
        <w:rPr>
          <w:rFonts w:ascii="Calibri" w:hAnsi="Calibri" w:cs="Calibri"/>
          <w:color w:val="333333"/>
          <w:sz w:val="21"/>
        </w:rPr>
        <w:t xml:space="preserve"> Alunos S2G (até 10/07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387761" w:rsidRPr="00672C6F" w:rsidRDefault="00387761" w:rsidP="00387761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15% desconto FOOD’S RJ </w:t>
      </w:r>
      <w:r>
        <w:rPr>
          <w:rFonts w:ascii="Calibri" w:hAnsi="Calibri" w:cs="Calibri"/>
          <w:color w:val="333333"/>
          <w:sz w:val="21"/>
        </w:rPr>
        <w:t xml:space="preserve">e estudantes </w:t>
      </w:r>
      <w:r w:rsidR="004E3A46">
        <w:rPr>
          <w:rFonts w:ascii="Calibri" w:hAnsi="Calibri" w:cs="Calibri"/>
          <w:color w:val="333333"/>
          <w:sz w:val="21"/>
        </w:rPr>
        <w:t>(até 10/07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387761" w:rsidRDefault="00387761" w:rsidP="00387761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>10% desconto (até</w:t>
      </w:r>
      <w:r w:rsidR="004E3A46">
        <w:rPr>
          <w:rFonts w:ascii="Calibri" w:hAnsi="Calibri" w:cs="Calibri"/>
          <w:color w:val="333333"/>
          <w:sz w:val="21"/>
        </w:rPr>
        <w:t xml:space="preserve"> 14/07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387761" w:rsidRDefault="00387761" w:rsidP="00387761">
      <w:pPr>
        <w:ind w:left="-567"/>
        <w:jc w:val="both"/>
        <w:rPr>
          <w:rFonts w:ascii="Calibri" w:hAnsi="Calibri" w:cs="Calibri"/>
          <w:color w:val="333333"/>
          <w:sz w:val="21"/>
        </w:rPr>
      </w:pPr>
    </w:p>
    <w:p w:rsidR="00387761" w:rsidRDefault="00387761" w:rsidP="00387761">
      <w:pPr>
        <w:ind w:left="-567"/>
      </w:pPr>
      <w:r>
        <w:rPr>
          <w:rFonts w:ascii="Arial" w:hAnsi="Arial" w:cs="Arial"/>
          <w:sz w:val="20"/>
          <w:szCs w:val="20"/>
        </w:rPr>
        <w:t>*</w:t>
      </w:r>
      <w:r w:rsidRPr="00704559">
        <w:rPr>
          <w:rFonts w:ascii="Arial" w:hAnsi="Arial" w:cs="Arial"/>
          <w:sz w:val="20"/>
          <w:szCs w:val="20"/>
        </w:rPr>
        <w:t>Inscritos na modalidade "Estudantes" devem enviar declaração de matrícula para o e-mail</w:t>
      </w:r>
      <w:hyperlink r:id="rId8" w:history="1">
        <w:r w:rsidRPr="000C66F0">
          <w:rPr>
            <w:rStyle w:val="Hyperlink"/>
            <w:rFonts w:ascii="Arial" w:hAnsi="Arial" w:cs="Arial"/>
            <w:sz w:val="20"/>
            <w:szCs w:val="20"/>
          </w:rPr>
          <w:t>contato@s2gestao.com.br</w:t>
        </w:r>
      </w:hyperlink>
      <w:r>
        <w:t xml:space="preserve"> .</w:t>
      </w:r>
    </w:p>
    <w:p w:rsidR="00387761" w:rsidRDefault="00387761" w:rsidP="00387761">
      <w:pPr>
        <w:ind w:left="-567"/>
      </w:pPr>
      <w:r>
        <w:rPr>
          <w:rFonts w:ascii="Arial" w:hAnsi="Arial" w:cs="Arial"/>
          <w:sz w:val="20"/>
          <w:szCs w:val="20"/>
        </w:rPr>
        <w:t>*Descontos não são acumulativos.</w:t>
      </w:r>
    </w:p>
    <w:p w:rsidR="00387761" w:rsidRPr="006D153A" w:rsidRDefault="00387761" w:rsidP="003877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</w:rPr>
      </w:pPr>
    </w:p>
    <w:p w:rsidR="00387761" w:rsidRDefault="00387761" w:rsidP="00387761">
      <w:pPr>
        <w:spacing w:line="360" w:lineRule="auto"/>
        <w:ind w:left="-567"/>
        <w:jc w:val="both"/>
        <w:rPr>
          <w:rFonts w:ascii="Calibri" w:hAnsi="Calibri" w:cs="Calibri"/>
          <w:b/>
          <w:sz w:val="28"/>
          <w:szCs w:val="22"/>
        </w:rPr>
      </w:pPr>
      <w:r w:rsidRPr="00F42D36">
        <w:rPr>
          <w:rFonts w:ascii="Calibri" w:hAnsi="Calibri" w:cs="Calibri"/>
          <w:b/>
          <w:sz w:val="28"/>
          <w:szCs w:val="22"/>
        </w:rPr>
        <w:t xml:space="preserve">INCLUSO </w:t>
      </w:r>
      <w:r>
        <w:rPr>
          <w:rFonts w:ascii="Calibri" w:hAnsi="Calibri" w:cs="Calibri"/>
          <w:b/>
          <w:sz w:val="28"/>
          <w:szCs w:val="22"/>
        </w:rPr>
        <w:t xml:space="preserve">APOSTILA </w:t>
      </w:r>
      <w:r w:rsidRPr="00F42D36">
        <w:rPr>
          <w:rFonts w:ascii="Calibri" w:hAnsi="Calibri" w:cs="Calibri"/>
          <w:b/>
          <w:sz w:val="28"/>
          <w:szCs w:val="22"/>
        </w:rPr>
        <w:t>E COFFEE BREAK</w:t>
      </w:r>
    </w:p>
    <w:p w:rsidR="00387761" w:rsidRDefault="00387761" w:rsidP="00387761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387761" w:rsidRDefault="00387761" w:rsidP="00387761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 xml:space="preserve">Reembolso integral do valor* do investimento em até 7 dias úteis antes do curso. </w:t>
      </w:r>
    </w:p>
    <w:p w:rsidR="00387761" w:rsidRDefault="00387761" w:rsidP="00387761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* do investimento em até 2 dias úteis antes do curso.</w:t>
      </w:r>
    </w:p>
    <w:p w:rsidR="00387761" w:rsidRPr="00684040" w:rsidRDefault="00387761" w:rsidP="00387761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a</w:t>
      </w:r>
      <w:r>
        <w:rPr>
          <w:rFonts w:ascii="Arial" w:hAnsi="Arial" w:cs="Arial"/>
          <w:color w:val="333333"/>
          <w:sz w:val="21"/>
        </w:rPr>
        <w:t>s</w:t>
      </w:r>
      <w:r w:rsidRPr="00A9772A">
        <w:rPr>
          <w:rFonts w:ascii="Arial" w:hAnsi="Arial" w:cs="Arial"/>
          <w:color w:val="333333"/>
          <w:sz w:val="21"/>
        </w:rPr>
        <w:t xml:space="preserve">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.</w:t>
      </w:r>
    </w:p>
    <w:p w:rsidR="00387761" w:rsidRDefault="00387761" w:rsidP="00387761">
      <w:pPr>
        <w:ind w:left="-567"/>
        <w:jc w:val="both"/>
        <w:rPr>
          <w:rFonts w:ascii="Calibri" w:hAnsi="Calibri" w:cs="Calibri"/>
          <w:sz w:val="22"/>
        </w:rPr>
      </w:pPr>
    </w:p>
    <w:p w:rsidR="00387761" w:rsidRDefault="00387761" w:rsidP="00387761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387761" w:rsidRPr="006032F1" w:rsidRDefault="00387761" w:rsidP="00387761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 com assiduidade &gt; 85% do curso, aprovação na avaliação contínua e escrita, conforme aplicável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387761" w:rsidRDefault="00387761" w:rsidP="00387761">
      <w:pPr>
        <w:jc w:val="both"/>
        <w:rPr>
          <w:rFonts w:ascii="Calibri" w:hAnsi="Calibri" w:cs="Calibri"/>
          <w:sz w:val="22"/>
        </w:rPr>
      </w:pPr>
    </w:p>
    <w:p w:rsidR="00387761" w:rsidRDefault="00387761" w:rsidP="00387761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387761" w:rsidRPr="00F53A2A" w:rsidRDefault="00387761" w:rsidP="00387761">
      <w:pPr>
        <w:ind w:left="-567"/>
        <w:jc w:val="both"/>
        <w:rPr>
          <w:rFonts w:ascii="Arial" w:hAnsi="Arial" w:cs="Arial"/>
          <w:sz w:val="20"/>
          <w:szCs w:val="20"/>
        </w:rPr>
      </w:pPr>
      <w:r w:rsidRPr="00F53A2A">
        <w:rPr>
          <w:rFonts w:ascii="Arial" w:hAnsi="Arial" w:cs="Arial"/>
          <w:sz w:val="20"/>
          <w:szCs w:val="20"/>
        </w:rPr>
        <w:t>Sujeito alteração de instrutor e local de realização do curso</w:t>
      </w:r>
    </w:p>
    <w:p w:rsidR="00387761" w:rsidRDefault="00387761" w:rsidP="00387761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cebook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87761" w:rsidRDefault="00387761" w:rsidP="00387761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387761" w:rsidRDefault="00387761" w:rsidP="00387761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S2G nas redes sociais</w:t>
      </w:r>
    </w:p>
    <w:p w:rsidR="00387761" w:rsidRDefault="00387761" w:rsidP="00387761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A S2G se reserva o direito de cancelar o curso caso não atinja o quórum mínimo. 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387761" w:rsidRDefault="00387761" w:rsidP="0038776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substituir o instrutor e local de realização do curso por motivos de forças maiores.</w:t>
      </w:r>
    </w:p>
    <w:p w:rsidR="00387761" w:rsidRPr="00672C6F" w:rsidRDefault="00387761" w:rsidP="00387761">
      <w:pPr>
        <w:ind w:left="-567"/>
        <w:rPr>
          <w:rFonts w:ascii="Arial" w:hAnsi="Arial" w:cs="Arial"/>
          <w:sz w:val="20"/>
          <w:szCs w:val="20"/>
        </w:rPr>
      </w:pPr>
    </w:p>
    <w:p w:rsidR="00387761" w:rsidRPr="00973EB6" w:rsidRDefault="00387761" w:rsidP="00387761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87761" w:rsidRDefault="00387761" w:rsidP="00387761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387761" w:rsidRPr="00616379" w:rsidRDefault="00387761" w:rsidP="00387761">
      <w:pPr>
        <w:ind w:left="-567"/>
        <w:jc w:val="both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9845</wp:posOffset>
            </wp:positionV>
            <wp:extent cx="926465" cy="451485"/>
            <wp:effectExtent l="0" t="0" r="0" b="0"/>
            <wp:wrapSquare wrapText="bothSides"/>
            <wp:docPr id="3" name="Imagem 3" descr="Uma imagem contendo louça, prato, louç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BB7" w:rsidRPr="00616379" w:rsidRDefault="00855BB7" w:rsidP="00855BB7">
      <w:pPr>
        <w:ind w:left="-567"/>
        <w:jc w:val="both"/>
        <w:rPr>
          <w:rFonts w:ascii="Calibri" w:hAnsi="Calibri" w:cs="Calibri"/>
          <w:sz w:val="22"/>
        </w:rPr>
      </w:pPr>
    </w:p>
    <w:p w:rsidR="0022593C" w:rsidRPr="00E456BB" w:rsidRDefault="0022593C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</w:p>
    <w:sectPr w:rsidR="0022593C" w:rsidRPr="00E456BB" w:rsidSect="007B099F">
      <w:headerReference w:type="default" r:id="rId10"/>
      <w:footerReference w:type="default" r:id="rId11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0E" w:rsidRDefault="0010530E" w:rsidP="00F42D36">
      <w:r>
        <w:separator/>
      </w:r>
    </w:p>
  </w:endnote>
  <w:endnote w:type="continuationSeparator" w:id="0">
    <w:p w:rsidR="0010530E" w:rsidRDefault="0010530E" w:rsidP="00F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387761" w:rsidRDefault="00C74DC7" w:rsidP="004900EB">
          <w:pPr>
            <w:pStyle w:val="Rodap"/>
            <w:spacing w:before="80" w:after="80"/>
            <w:jc w:val="both"/>
            <w:rPr>
              <w:rFonts w:asciiTheme="minorHAnsi" w:hAnsiTheme="minorHAnsi" w:cstheme="minorHAnsi"/>
              <w:bCs/>
              <w:caps/>
              <w:color w:val="FFFFFF" w:themeColor="background1"/>
              <w:sz w:val="18"/>
              <w:szCs w:val="18"/>
            </w:rPr>
          </w:pPr>
          <w:r w:rsidRPr="00387761">
            <w:rPr>
              <w:rFonts w:asciiTheme="minorHAnsi" w:hAnsiTheme="minorHAnsi" w:cstheme="minorHAnsi"/>
              <w:bCs/>
              <w:color w:val="FFFFFF" w:themeColor="background1"/>
            </w:rPr>
            <w:t xml:space="preserve">IFS </w:t>
          </w:r>
          <w:r w:rsidR="00387761">
            <w:rPr>
              <w:rFonts w:asciiTheme="minorHAnsi" w:hAnsiTheme="minorHAnsi" w:cstheme="minorHAnsi"/>
              <w:bCs/>
              <w:color w:val="FFFFFF" w:themeColor="background1"/>
            </w:rPr>
            <w:t>FOOD</w:t>
          </w:r>
          <w:r w:rsidRPr="00387761">
            <w:rPr>
              <w:rFonts w:asciiTheme="minorHAnsi" w:hAnsiTheme="minorHAnsi" w:cstheme="minorHAnsi"/>
              <w:bCs/>
              <w:color w:val="FFFFFF" w:themeColor="background1"/>
            </w:rPr>
            <w:t xml:space="preserve"> 6.1</w:t>
          </w:r>
          <w:r w:rsidR="00387761">
            <w:rPr>
              <w:rFonts w:asciiTheme="minorHAnsi" w:hAnsiTheme="minorHAnsi" w:cstheme="minorHAnsi"/>
              <w:bCs/>
              <w:color w:val="FFFFFF" w:themeColor="background1"/>
            </w:rPr>
            <w:t xml:space="preserve"> AUDITOR INTERNO</w:t>
          </w:r>
        </w:p>
      </w:tc>
    </w:tr>
  </w:tbl>
  <w:p w:rsidR="00F42D36" w:rsidRDefault="00F42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0E" w:rsidRDefault="0010530E" w:rsidP="00F42D36">
      <w:r>
        <w:separator/>
      </w:r>
    </w:p>
  </w:footnote>
  <w:footnote w:type="continuationSeparator" w:id="0">
    <w:p w:rsidR="0010530E" w:rsidRDefault="0010530E" w:rsidP="00F4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36" w:rsidRDefault="0010530E" w:rsidP="007B099F">
    <w:pPr>
      <w:pStyle w:val="Cabealho"/>
    </w:pPr>
    <w:r>
      <w:rPr>
        <w:noProof/>
      </w:rPr>
      <w:pict>
        <v:rect id="Retângulo 197" o:spid="_x0000_s2049" alt="" style="position:absolute;margin-left:0;margin-top:0;width:510.3pt;height:21.85pt;z-index:-251658752;visibility:visible;mso-wrap-style:squar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path arrowok="t"/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4E"/>
    <w:multiLevelType w:val="hybridMultilevel"/>
    <w:tmpl w:val="9878DD0C"/>
    <w:lvl w:ilvl="0" w:tplc="CFC8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E5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A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E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A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A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2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2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C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EB"/>
    <w:rsid w:val="00013E01"/>
    <w:rsid w:val="00054C9E"/>
    <w:rsid w:val="00067F3E"/>
    <w:rsid w:val="00083046"/>
    <w:rsid w:val="000932C9"/>
    <w:rsid w:val="00096A9E"/>
    <w:rsid w:val="000B0D56"/>
    <w:rsid w:val="000E76B6"/>
    <w:rsid w:val="000F0B6E"/>
    <w:rsid w:val="0010530E"/>
    <w:rsid w:val="00116539"/>
    <w:rsid w:val="00121904"/>
    <w:rsid w:val="00132F0B"/>
    <w:rsid w:val="00153F6B"/>
    <w:rsid w:val="00154C5D"/>
    <w:rsid w:val="001611B5"/>
    <w:rsid w:val="001706AE"/>
    <w:rsid w:val="00191D2A"/>
    <w:rsid w:val="0019474D"/>
    <w:rsid w:val="001A7BBE"/>
    <w:rsid w:val="001B7710"/>
    <w:rsid w:val="001D1488"/>
    <w:rsid w:val="001E328F"/>
    <w:rsid w:val="001E5C0E"/>
    <w:rsid w:val="001E6324"/>
    <w:rsid w:val="001F069E"/>
    <w:rsid w:val="001F77EC"/>
    <w:rsid w:val="00210CFD"/>
    <w:rsid w:val="00211CAE"/>
    <w:rsid w:val="00220CD5"/>
    <w:rsid w:val="0022593C"/>
    <w:rsid w:val="00241E0D"/>
    <w:rsid w:val="00242A6A"/>
    <w:rsid w:val="00252F46"/>
    <w:rsid w:val="002561D2"/>
    <w:rsid w:val="00271323"/>
    <w:rsid w:val="002872B5"/>
    <w:rsid w:val="002A3033"/>
    <w:rsid w:val="002B4A89"/>
    <w:rsid w:val="002C0486"/>
    <w:rsid w:val="002C20AF"/>
    <w:rsid w:val="002D69C7"/>
    <w:rsid w:val="002E13CC"/>
    <w:rsid w:val="002F0D8C"/>
    <w:rsid w:val="0030233E"/>
    <w:rsid w:val="00327198"/>
    <w:rsid w:val="00363271"/>
    <w:rsid w:val="0037368D"/>
    <w:rsid w:val="00375EED"/>
    <w:rsid w:val="00387761"/>
    <w:rsid w:val="003A04B7"/>
    <w:rsid w:val="00402DFA"/>
    <w:rsid w:val="0042614A"/>
    <w:rsid w:val="004333D1"/>
    <w:rsid w:val="00442C6A"/>
    <w:rsid w:val="00454807"/>
    <w:rsid w:val="004617E5"/>
    <w:rsid w:val="004900EB"/>
    <w:rsid w:val="00492FEB"/>
    <w:rsid w:val="00496B03"/>
    <w:rsid w:val="004A305C"/>
    <w:rsid w:val="004C14E9"/>
    <w:rsid w:val="004C7A30"/>
    <w:rsid w:val="004E3A46"/>
    <w:rsid w:val="00505BAD"/>
    <w:rsid w:val="005210CE"/>
    <w:rsid w:val="00555332"/>
    <w:rsid w:val="00584C55"/>
    <w:rsid w:val="00584F72"/>
    <w:rsid w:val="00593EFB"/>
    <w:rsid w:val="00597EBD"/>
    <w:rsid w:val="005B31F2"/>
    <w:rsid w:val="005E60F0"/>
    <w:rsid w:val="005F68F4"/>
    <w:rsid w:val="00601321"/>
    <w:rsid w:val="0060760C"/>
    <w:rsid w:val="00654684"/>
    <w:rsid w:val="00684040"/>
    <w:rsid w:val="00684D40"/>
    <w:rsid w:val="00696096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50ADF"/>
    <w:rsid w:val="0077413E"/>
    <w:rsid w:val="00787522"/>
    <w:rsid w:val="007A5E44"/>
    <w:rsid w:val="007B099F"/>
    <w:rsid w:val="007C03E0"/>
    <w:rsid w:val="007C51C8"/>
    <w:rsid w:val="007D574C"/>
    <w:rsid w:val="007E4137"/>
    <w:rsid w:val="00800C9E"/>
    <w:rsid w:val="008254F5"/>
    <w:rsid w:val="0082722A"/>
    <w:rsid w:val="008369CF"/>
    <w:rsid w:val="0084179B"/>
    <w:rsid w:val="00855BB7"/>
    <w:rsid w:val="008818C9"/>
    <w:rsid w:val="008847D5"/>
    <w:rsid w:val="008B0FB7"/>
    <w:rsid w:val="008B1A6F"/>
    <w:rsid w:val="008B6F29"/>
    <w:rsid w:val="008C4FEA"/>
    <w:rsid w:val="008D13F3"/>
    <w:rsid w:val="008D445C"/>
    <w:rsid w:val="00934487"/>
    <w:rsid w:val="00935C32"/>
    <w:rsid w:val="0094534A"/>
    <w:rsid w:val="009626BE"/>
    <w:rsid w:val="00971A56"/>
    <w:rsid w:val="00974F58"/>
    <w:rsid w:val="00977ED0"/>
    <w:rsid w:val="009830E4"/>
    <w:rsid w:val="009A3F3B"/>
    <w:rsid w:val="009B5A95"/>
    <w:rsid w:val="009D7A7F"/>
    <w:rsid w:val="009E275E"/>
    <w:rsid w:val="009F775B"/>
    <w:rsid w:val="00A11919"/>
    <w:rsid w:val="00A2557C"/>
    <w:rsid w:val="00A36048"/>
    <w:rsid w:val="00A523C5"/>
    <w:rsid w:val="00A52A66"/>
    <w:rsid w:val="00AB4B46"/>
    <w:rsid w:val="00AD26DE"/>
    <w:rsid w:val="00AE2635"/>
    <w:rsid w:val="00AF27DA"/>
    <w:rsid w:val="00B136C1"/>
    <w:rsid w:val="00B25E95"/>
    <w:rsid w:val="00B42497"/>
    <w:rsid w:val="00B90C6A"/>
    <w:rsid w:val="00B91655"/>
    <w:rsid w:val="00BC6F9E"/>
    <w:rsid w:val="00BE0D4A"/>
    <w:rsid w:val="00BF195E"/>
    <w:rsid w:val="00BF3D55"/>
    <w:rsid w:val="00C65B6A"/>
    <w:rsid w:val="00C71339"/>
    <w:rsid w:val="00C74DC7"/>
    <w:rsid w:val="00C77447"/>
    <w:rsid w:val="00C85E03"/>
    <w:rsid w:val="00CA264E"/>
    <w:rsid w:val="00CA6776"/>
    <w:rsid w:val="00CB046E"/>
    <w:rsid w:val="00CB5EC0"/>
    <w:rsid w:val="00CF6B25"/>
    <w:rsid w:val="00D133A0"/>
    <w:rsid w:val="00D1760F"/>
    <w:rsid w:val="00D272A9"/>
    <w:rsid w:val="00D338D8"/>
    <w:rsid w:val="00D43726"/>
    <w:rsid w:val="00D4563F"/>
    <w:rsid w:val="00D56370"/>
    <w:rsid w:val="00D64F7A"/>
    <w:rsid w:val="00D83822"/>
    <w:rsid w:val="00DB3C69"/>
    <w:rsid w:val="00DD06CD"/>
    <w:rsid w:val="00DD66CC"/>
    <w:rsid w:val="00DE2FAB"/>
    <w:rsid w:val="00DE565B"/>
    <w:rsid w:val="00DE7942"/>
    <w:rsid w:val="00E26172"/>
    <w:rsid w:val="00E32550"/>
    <w:rsid w:val="00E456BB"/>
    <w:rsid w:val="00E6490A"/>
    <w:rsid w:val="00E70DF7"/>
    <w:rsid w:val="00E97AE4"/>
    <w:rsid w:val="00EE158B"/>
    <w:rsid w:val="00EF5DEC"/>
    <w:rsid w:val="00F0768F"/>
    <w:rsid w:val="00F1701D"/>
    <w:rsid w:val="00F358EE"/>
    <w:rsid w:val="00F42D36"/>
    <w:rsid w:val="00F716D4"/>
    <w:rsid w:val="00F9400A"/>
    <w:rsid w:val="00F95AAE"/>
    <w:rsid w:val="00FA7435"/>
    <w:rsid w:val="00FB5653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8DAF12"/>
  <w15:docId w15:val="{98D8F461-2BCD-6C4C-B449-8F6F74C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DB3C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DB3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DB3C6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3C6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s2gesta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9B0E8-5928-DD49-9972-CC947C3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Natália Lima</cp:lastModifiedBy>
  <cp:revision>5</cp:revision>
  <dcterms:created xsi:type="dcterms:W3CDTF">2019-12-09T00:07:00Z</dcterms:created>
  <dcterms:modified xsi:type="dcterms:W3CDTF">2019-12-11T00:02:00Z</dcterms:modified>
</cp:coreProperties>
</file>